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06705" w:rsidRPr="00853BAF" w:rsidTr="0035303A">
        <w:tc>
          <w:tcPr>
            <w:tcW w:w="9923" w:type="dxa"/>
          </w:tcPr>
          <w:p w:rsidR="00106705" w:rsidRPr="00853BAF" w:rsidRDefault="00DE74FF" w:rsidP="0035303A">
            <w:pPr>
              <w:ind w:left="4536"/>
              <w:outlineLvl w:val="0"/>
            </w:pPr>
            <w:r w:rsidRPr="00DE74F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106705" w:rsidRPr="00853BAF" w:rsidRDefault="0010670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06705" w:rsidRPr="00853BAF" w:rsidRDefault="0010670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06705" w:rsidRPr="00853BAF" w:rsidRDefault="0010670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06705" w:rsidRPr="00853BAF" w:rsidRDefault="0010670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06705" w:rsidRPr="00853BAF" w:rsidRDefault="0010670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06705" w:rsidRPr="00853BAF" w:rsidRDefault="0010670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BA0CE9" w:rsidRPr="00BA0CE9">
              <w:rPr>
                <w:u w:val="single"/>
              </w:rPr>
              <w:t>27.06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BA0CE9">
              <w:rPr>
                <w:u w:val="single"/>
              </w:rPr>
              <w:t>2294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106705" w:rsidRPr="00853BAF" w:rsidRDefault="0010670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8F7582">
        <w:tc>
          <w:tcPr>
            <w:tcW w:w="6628" w:type="dxa"/>
          </w:tcPr>
          <w:p w:rsidR="00FB12C5" w:rsidRPr="004178CA" w:rsidRDefault="00005700" w:rsidP="005951C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F8243C" w:rsidRPr="00F8243C">
              <w:rPr>
                <w:color w:val="000000" w:themeColor="text1"/>
              </w:rPr>
              <w:t>Стадниковой</w:t>
            </w:r>
            <w:proofErr w:type="spellEnd"/>
            <w:r w:rsidR="00F8243C" w:rsidRPr="00F8243C">
              <w:rPr>
                <w:color w:val="000000" w:themeColor="text1"/>
              </w:rPr>
              <w:t xml:space="preserve"> Ю. Ф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</w:t>
            </w:r>
            <w:r w:rsidRPr="00DC335E">
              <w:rPr>
                <w:color w:val="000000" w:themeColor="text1"/>
              </w:rPr>
              <w:t>ь</w:t>
            </w:r>
            <w:r w:rsidRPr="00DC335E">
              <w:rPr>
                <w:color w:val="000000" w:themeColor="text1"/>
              </w:rPr>
              <w:t>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9.06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4</w:t>
      </w:r>
      <w:r w:rsidR="00610295">
        <w:t>.0</w:t>
      </w:r>
      <w:r w:rsidR="005951C0">
        <w:t>6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CD08C2" w:rsidRDefault="00FB12C5" w:rsidP="00CD08C2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F8243C" w:rsidRPr="00F8243C">
        <w:rPr>
          <w:color w:val="000000"/>
        </w:rPr>
        <w:t>Стадниковой</w:t>
      </w:r>
      <w:proofErr w:type="spellEnd"/>
      <w:r w:rsidR="00F8243C" w:rsidRPr="00F8243C">
        <w:rPr>
          <w:color w:val="000000"/>
        </w:rPr>
        <w:t xml:space="preserve"> Ю. Ф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F8243C" w:rsidRPr="00F8243C">
        <w:rPr>
          <w:color w:val="000000"/>
        </w:rPr>
        <w:t xml:space="preserve">на условно разрешенный вид использования земельного участка с кадастровым номером 54:35:051605:11 площадью 778 кв. м, расположенного по адресу (местоположение): Российская Федерация, Новосибирская область, город Новосибирск, ул. Серафимовича, 56, и объекта капитального строительства (зона застройки жилыми домами смешанной этажности (Ж-1), </w:t>
      </w:r>
      <w:proofErr w:type="spellStart"/>
      <w:r w:rsidR="00F8243C" w:rsidRPr="00F8243C">
        <w:rPr>
          <w:color w:val="000000"/>
        </w:rPr>
        <w:t>подзона</w:t>
      </w:r>
      <w:proofErr w:type="spellEnd"/>
      <w:r w:rsidR="00F8243C" w:rsidRPr="00F8243C">
        <w:rPr>
          <w:color w:val="000000"/>
        </w:rPr>
        <w:t xml:space="preserve"> застройки жилыми домами смешанной этажности ра</w:t>
      </w:r>
      <w:r w:rsidR="00F8243C" w:rsidRPr="00F8243C">
        <w:rPr>
          <w:color w:val="000000"/>
        </w:rPr>
        <w:t>з</w:t>
      </w:r>
      <w:r w:rsidR="00F8243C" w:rsidRPr="00F8243C">
        <w:rPr>
          <w:color w:val="000000"/>
        </w:rPr>
        <w:t>личной плотности застройки (Ж-1.1)) – «для индивидуального жилищного строительства (2.1) –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06705" w:rsidRPr="003608E7" w:rsidTr="003048B7">
        <w:tc>
          <w:tcPr>
            <w:tcW w:w="6946" w:type="dxa"/>
          </w:tcPr>
          <w:p w:rsidR="00106705" w:rsidRPr="003608E7" w:rsidRDefault="00106705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06705" w:rsidRPr="003608E7" w:rsidRDefault="00106705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106705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31" w:rsidRDefault="004E4031">
      <w:r>
        <w:separator/>
      </w:r>
    </w:p>
  </w:endnote>
  <w:endnote w:type="continuationSeparator" w:id="0">
    <w:p w:rsidR="004E4031" w:rsidRDefault="004E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31" w:rsidRDefault="004E4031">
      <w:r>
        <w:separator/>
      </w:r>
    </w:p>
  </w:footnote>
  <w:footnote w:type="continuationSeparator" w:id="0">
    <w:p w:rsidR="004E4031" w:rsidRDefault="004E4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E74F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1D11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06705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2D99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4031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0CE9"/>
    <w:rsid w:val="00BA1865"/>
    <w:rsid w:val="00BA5696"/>
    <w:rsid w:val="00BB0BAA"/>
    <w:rsid w:val="00BC6000"/>
    <w:rsid w:val="00BC63C4"/>
    <w:rsid w:val="00BD02D8"/>
    <w:rsid w:val="00BD3143"/>
    <w:rsid w:val="00BE0F01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E74FF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92DC-F0E0-4D0E-855D-3415D71C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8-07-11T05:10:00Z</dcterms:created>
  <dcterms:modified xsi:type="dcterms:W3CDTF">2018-07-11T05:10:00Z</dcterms:modified>
</cp:coreProperties>
</file>